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评聊斋志异说儒林外史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评聊斋志异说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01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插图本评聊斋志异说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